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3B" w:rsidRPr="003E4791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E4791">
        <w:rPr>
          <w:rFonts w:ascii="Times New Roman" w:eastAsia="Times New Roman" w:hAnsi="Times New Roman" w:cs="Times New Roman"/>
          <w:b/>
          <w:szCs w:val="20"/>
          <w:lang w:eastAsia="ru-RU"/>
        </w:rPr>
        <w:t>АНКЕТА</w:t>
      </w:r>
    </w:p>
    <w:p w:rsidR="005D273B" w:rsidRPr="003E4791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</w:pPr>
      <w:r w:rsidRPr="003E4791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Уважаемый респондент</w:t>
      </w:r>
      <w:r w:rsidRPr="003E4791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!</w:t>
      </w:r>
    </w:p>
    <w:p w:rsidR="005D273B" w:rsidRPr="003E4791" w:rsidRDefault="000F01D8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предлагается принять участие в</w:t>
      </w:r>
      <w:r w:rsidR="005D273B"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ологическом </w:t>
      </w:r>
      <w:r w:rsidR="005D273B"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</w:t>
      </w:r>
      <w:r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5D273B" w:rsidRPr="003E4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му</w:t>
      </w:r>
    </w:p>
    <w:p w:rsidR="005D273B" w:rsidRPr="00AD3C6B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3C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C34688" w:rsidRPr="00AD3C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ность населения Липецкой области по вопросам профилактики гиперхолестеринемии</w:t>
      </w:r>
      <w:r w:rsidR="00A963AC" w:rsidRPr="00AD3C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AD3C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D273B" w:rsidRPr="003E4791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E47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сим Вас ответить на вопросы анкеты, обведя вариант ответа, </w:t>
      </w:r>
    </w:p>
    <w:p w:rsidR="005D273B" w:rsidRPr="003E4791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3E47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й</w:t>
      </w:r>
      <w:proofErr w:type="gramEnd"/>
      <w:r w:rsidRPr="003E47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ашему мнению.</w:t>
      </w:r>
    </w:p>
    <w:p w:rsidR="005D273B" w:rsidRPr="003E4791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E479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5D273B" w:rsidRPr="00886172" w:rsidRDefault="005D273B" w:rsidP="005D273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E98" w:rsidRPr="00AC7317" w:rsidRDefault="00B1253D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Знаете ли Вы</w:t>
      </w:r>
      <w:r w:rsidR="008672AB" w:rsidRPr="00AC7317">
        <w:rPr>
          <w:rFonts w:ascii="Times New Roman" w:eastAsia="Times New Roman" w:hAnsi="Times New Roman" w:cs="Times New Roman"/>
          <w:b/>
          <w:lang w:eastAsia="ru-RU"/>
        </w:rPr>
        <w:t>,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что такое холестерин и какую опасность</w:t>
      </w:r>
      <w:r w:rsidR="00E849EA" w:rsidRPr="00AC73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>несет</w:t>
      </w:r>
      <w:r w:rsidR="00E849EA" w:rsidRPr="00AC7317">
        <w:rPr>
          <w:rFonts w:ascii="Times New Roman" w:eastAsia="Times New Roman" w:hAnsi="Times New Roman" w:cs="Times New Roman"/>
          <w:b/>
          <w:lang w:eastAsia="ru-RU"/>
        </w:rPr>
        <w:t xml:space="preserve"> повышение его уровня</w:t>
      </w:r>
      <w:r w:rsidR="00CC4E98" w:rsidRPr="00AC7317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CC4E98" w:rsidRPr="00AC7317" w:rsidRDefault="00394C8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умаю, что знаю;</w:t>
      </w:r>
    </w:p>
    <w:p w:rsidR="00394C8D" w:rsidRPr="00AC7317" w:rsidRDefault="00394C8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что-то слышал об этом;</w:t>
      </w:r>
      <w:bookmarkStart w:id="0" w:name="_GoBack"/>
      <w:bookmarkEnd w:id="0"/>
    </w:p>
    <w:p w:rsidR="00394C8D" w:rsidRPr="00AC7317" w:rsidRDefault="00394C8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совсем не знаю.</w:t>
      </w:r>
    </w:p>
    <w:p w:rsidR="00CD15B7" w:rsidRPr="00AC7317" w:rsidRDefault="00CD15B7" w:rsidP="008672A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CBC" w:rsidRPr="00AC7317" w:rsidRDefault="005159A2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Как Вы думаете, с какими заболеваниями связывают повышенное содержание холестерина в крови?</w:t>
      </w:r>
    </w:p>
    <w:p w:rsidR="005159A2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инсульт;</w:t>
      </w:r>
    </w:p>
    <w:p w:rsidR="00000A99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отит;</w:t>
      </w:r>
    </w:p>
    <w:p w:rsidR="00000A99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туберкулез;</w:t>
      </w:r>
    </w:p>
    <w:p w:rsidR="005159A2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иабет;</w:t>
      </w:r>
    </w:p>
    <w:p w:rsidR="005159A2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инфаркт;</w:t>
      </w:r>
    </w:p>
    <w:p w:rsidR="009513CE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ифтерия</w:t>
      </w:r>
      <w:r w:rsidR="009513CE"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886172" w:rsidRPr="00AC7317" w:rsidRDefault="009513CE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ругое__________________________________________________</w:t>
      </w:r>
      <w:r w:rsidR="00886172" w:rsidRPr="00AC7317">
        <w:rPr>
          <w:rFonts w:ascii="Times New Roman" w:eastAsia="Times New Roman" w:hAnsi="Times New Roman" w:cs="Times New Roman"/>
          <w:lang w:eastAsia="ru-RU"/>
        </w:rPr>
        <w:t>.</w:t>
      </w:r>
    </w:p>
    <w:p w:rsidR="00000A99" w:rsidRPr="00AC7317" w:rsidRDefault="00000A99" w:rsidP="00000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63F9" w:rsidRPr="00AC7317" w:rsidRDefault="002963F9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Знаете ли Вы оптимальный уровень общего холестерина в крови?</w:t>
      </w:r>
    </w:p>
    <w:p w:rsidR="002963F9" w:rsidRPr="00AC7317" w:rsidRDefault="002963F9" w:rsidP="002963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е более 3 </w:t>
      </w:r>
      <w:proofErr w:type="spellStart"/>
      <w:r w:rsidRPr="00AC7317">
        <w:rPr>
          <w:rFonts w:ascii="Times New Roman" w:eastAsia="Times New Roman" w:hAnsi="Times New Roman" w:cs="Times New Roman"/>
          <w:lang w:eastAsia="ru-RU"/>
        </w:rPr>
        <w:t>ммоль</w:t>
      </w:r>
      <w:proofErr w:type="spellEnd"/>
      <w:r w:rsidRPr="00AC7317">
        <w:rPr>
          <w:rFonts w:ascii="Times New Roman" w:eastAsia="Times New Roman" w:hAnsi="Times New Roman" w:cs="Times New Roman"/>
          <w:lang w:val="en-US" w:eastAsia="ru-RU"/>
        </w:rPr>
        <w:t>/</w:t>
      </w:r>
      <w:r w:rsidRPr="00AC7317">
        <w:rPr>
          <w:rFonts w:ascii="Times New Roman" w:eastAsia="Times New Roman" w:hAnsi="Times New Roman" w:cs="Times New Roman"/>
          <w:lang w:eastAsia="ru-RU"/>
        </w:rPr>
        <w:t>л;</w:t>
      </w:r>
    </w:p>
    <w:p w:rsidR="002963F9" w:rsidRPr="00AC7317" w:rsidRDefault="002963F9" w:rsidP="002963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е более 5 </w:t>
      </w:r>
      <w:proofErr w:type="spellStart"/>
      <w:r w:rsidRPr="00AC7317">
        <w:rPr>
          <w:rFonts w:ascii="Times New Roman" w:eastAsia="Times New Roman" w:hAnsi="Times New Roman" w:cs="Times New Roman"/>
          <w:lang w:eastAsia="ru-RU"/>
        </w:rPr>
        <w:t>ммоль</w:t>
      </w:r>
      <w:proofErr w:type="spellEnd"/>
      <w:r w:rsidRPr="00AC7317">
        <w:rPr>
          <w:rFonts w:ascii="Times New Roman" w:eastAsia="Times New Roman" w:hAnsi="Times New Roman" w:cs="Times New Roman"/>
          <w:lang w:val="en-US" w:eastAsia="ru-RU"/>
        </w:rPr>
        <w:t>/</w:t>
      </w:r>
      <w:r w:rsidRPr="00AC7317">
        <w:rPr>
          <w:rFonts w:ascii="Times New Roman" w:eastAsia="Times New Roman" w:hAnsi="Times New Roman" w:cs="Times New Roman"/>
          <w:lang w:eastAsia="ru-RU"/>
        </w:rPr>
        <w:t>л;</w:t>
      </w:r>
    </w:p>
    <w:p w:rsidR="002963F9" w:rsidRPr="00AC7317" w:rsidRDefault="002963F9" w:rsidP="002963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е более 7 </w:t>
      </w:r>
      <w:proofErr w:type="spellStart"/>
      <w:r w:rsidRPr="00AC7317">
        <w:rPr>
          <w:rFonts w:ascii="Times New Roman" w:eastAsia="Times New Roman" w:hAnsi="Times New Roman" w:cs="Times New Roman"/>
          <w:lang w:eastAsia="ru-RU"/>
        </w:rPr>
        <w:t>ммоль</w:t>
      </w:r>
      <w:proofErr w:type="spellEnd"/>
      <w:r w:rsidRPr="00AC7317">
        <w:rPr>
          <w:rFonts w:ascii="Times New Roman" w:eastAsia="Times New Roman" w:hAnsi="Times New Roman" w:cs="Times New Roman"/>
          <w:lang w:val="en-US" w:eastAsia="ru-RU"/>
        </w:rPr>
        <w:t>/</w:t>
      </w:r>
      <w:r w:rsidRPr="00AC7317">
        <w:rPr>
          <w:rFonts w:ascii="Times New Roman" w:eastAsia="Times New Roman" w:hAnsi="Times New Roman" w:cs="Times New Roman"/>
          <w:lang w:eastAsia="ru-RU"/>
        </w:rPr>
        <w:t>л;</w:t>
      </w:r>
    </w:p>
    <w:p w:rsidR="002963F9" w:rsidRPr="00AC7317" w:rsidRDefault="002963F9" w:rsidP="002963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е более 10 </w:t>
      </w:r>
      <w:proofErr w:type="spellStart"/>
      <w:r w:rsidRPr="00AC7317">
        <w:rPr>
          <w:rFonts w:ascii="Times New Roman" w:eastAsia="Times New Roman" w:hAnsi="Times New Roman" w:cs="Times New Roman"/>
          <w:lang w:eastAsia="ru-RU"/>
        </w:rPr>
        <w:t>ммоль</w:t>
      </w:r>
      <w:proofErr w:type="spellEnd"/>
      <w:r w:rsidRPr="00AC7317">
        <w:rPr>
          <w:rFonts w:ascii="Times New Roman" w:eastAsia="Times New Roman" w:hAnsi="Times New Roman" w:cs="Times New Roman"/>
          <w:lang w:val="en-US" w:eastAsia="ru-RU"/>
        </w:rPr>
        <w:t>/</w:t>
      </w:r>
      <w:r w:rsidRPr="00AC7317">
        <w:rPr>
          <w:rFonts w:ascii="Times New Roman" w:eastAsia="Times New Roman" w:hAnsi="Times New Roman" w:cs="Times New Roman"/>
          <w:lang w:eastAsia="ru-RU"/>
        </w:rPr>
        <w:t>л;</w:t>
      </w:r>
    </w:p>
    <w:p w:rsidR="002963F9" w:rsidRPr="00AC7317" w:rsidRDefault="002963F9" w:rsidP="002963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не знаю.</w:t>
      </w:r>
    </w:p>
    <w:p w:rsidR="002963F9" w:rsidRPr="00AC7317" w:rsidRDefault="002963F9" w:rsidP="002963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253D" w:rsidRPr="00AC7317" w:rsidRDefault="00071916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Что из нижеперечисленного</w:t>
      </w:r>
      <w:r w:rsidR="00B1253D" w:rsidRPr="00AC73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4E98" w:rsidRPr="00AC7317">
        <w:rPr>
          <w:rFonts w:ascii="Times New Roman" w:eastAsia="Times New Roman" w:hAnsi="Times New Roman" w:cs="Times New Roman"/>
          <w:b/>
          <w:lang w:eastAsia="ru-RU"/>
        </w:rPr>
        <w:t>является причиной повышенного уров</w:t>
      </w:r>
      <w:r w:rsidR="00ED68AD" w:rsidRPr="00AC7317">
        <w:rPr>
          <w:rFonts w:ascii="Times New Roman" w:eastAsia="Times New Roman" w:hAnsi="Times New Roman" w:cs="Times New Roman"/>
          <w:b/>
          <w:lang w:eastAsia="ru-RU"/>
        </w:rPr>
        <w:t>н</w:t>
      </w:r>
      <w:r w:rsidR="00CC4E98" w:rsidRPr="00AC7317">
        <w:rPr>
          <w:rFonts w:ascii="Times New Roman" w:eastAsia="Times New Roman" w:hAnsi="Times New Roman" w:cs="Times New Roman"/>
          <w:b/>
          <w:lang w:eastAsia="ru-RU"/>
        </w:rPr>
        <w:t>я</w:t>
      </w:r>
      <w:r w:rsidR="00ED68AD" w:rsidRPr="00AC7317">
        <w:rPr>
          <w:rFonts w:ascii="Times New Roman" w:eastAsia="Times New Roman" w:hAnsi="Times New Roman" w:cs="Times New Roman"/>
          <w:b/>
          <w:lang w:eastAsia="ru-RU"/>
        </w:rPr>
        <w:t xml:space="preserve"> холестерина в </w:t>
      </w:r>
      <w:r w:rsidR="00B1253D" w:rsidRPr="00AC7317">
        <w:rPr>
          <w:rFonts w:ascii="Times New Roman" w:eastAsia="Times New Roman" w:hAnsi="Times New Roman" w:cs="Times New Roman"/>
          <w:b/>
          <w:lang w:eastAsia="ru-RU"/>
        </w:rPr>
        <w:t>крови?</w:t>
      </w:r>
      <w:r w:rsidR="00CC4E98" w:rsidRPr="00AC7317">
        <w:rPr>
          <w:rFonts w:ascii="Times New Roman" w:eastAsia="Times New Roman" w:hAnsi="Times New Roman" w:cs="Times New Roman"/>
          <w:b/>
          <w:lang w:eastAsia="ru-RU"/>
        </w:rPr>
        <w:t xml:space="preserve"> (можно выбрать несколько вариантов)</w:t>
      </w:r>
    </w:p>
    <w:p w:rsidR="00B1253D" w:rsidRPr="00AC7317" w:rsidRDefault="00ED68A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ерациональное </w:t>
      </w:r>
      <w:r w:rsidR="00B1253D" w:rsidRPr="00AC7317">
        <w:rPr>
          <w:rFonts w:ascii="Times New Roman" w:eastAsia="Times New Roman" w:hAnsi="Times New Roman" w:cs="Times New Roman"/>
          <w:lang w:eastAsia="ru-RU"/>
        </w:rPr>
        <w:t>питание;</w:t>
      </w:r>
    </w:p>
    <w:p w:rsidR="00B1253D" w:rsidRPr="00AC7317" w:rsidRDefault="00ED68A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избыточный </w:t>
      </w:r>
      <w:r w:rsidR="00B1253D" w:rsidRPr="00AC7317">
        <w:rPr>
          <w:rFonts w:ascii="Times New Roman" w:eastAsia="Times New Roman" w:hAnsi="Times New Roman" w:cs="Times New Roman"/>
          <w:lang w:eastAsia="ru-RU"/>
        </w:rPr>
        <w:t>вес;</w:t>
      </w:r>
    </w:p>
    <w:p w:rsidR="00B1253D" w:rsidRPr="00AC7317" w:rsidRDefault="005159A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наследственные </w:t>
      </w:r>
      <w:r w:rsidR="00D30704" w:rsidRPr="00AC7317">
        <w:rPr>
          <w:rFonts w:ascii="Times New Roman" w:eastAsia="Times New Roman" w:hAnsi="Times New Roman" w:cs="Times New Roman"/>
          <w:lang w:eastAsia="ru-RU"/>
        </w:rPr>
        <w:t>факторы</w:t>
      </w:r>
      <w:r w:rsidR="00B1253D"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D30704" w:rsidRPr="00AC7317" w:rsidRDefault="00D3070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ол и возраст;</w:t>
      </w:r>
    </w:p>
    <w:p w:rsidR="00B1253D" w:rsidRPr="00AC7317" w:rsidRDefault="00B1253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курение;</w:t>
      </w:r>
    </w:p>
    <w:p w:rsidR="00A32935" w:rsidRPr="00AC7317" w:rsidRDefault="00A32935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злоупотребление алкоголем;</w:t>
      </w:r>
    </w:p>
    <w:p w:rsidR="00B1253D" w:rsidRPr="00AC7317" w:rsidRDefault="00ED68AD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гиподинамия (малоподвижный образ жизни);</w:t>
      </w:r>
    </w:p>
    <w:p w:rsidR="00DC26A4" w:rsidRPr="00AC7317" w:rsidRDefault="00DC26A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рименение некоторых медикаментов (оральные контрацептивы, стероидные гормональные средства, диуретики)</w:t>
      </w:r>
      <w:r w:rsidR="00D30704"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8672AB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ругое________________________________________________________.</w:t>
      </w:r>
    </w:p>
    <w:p w:rsidR="00AC7317" w:rsidRDefault="00AC7317" w:rsidP="00AC731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1EF7" w:rsidRPr="00AC7317" w:rsidRDefault="00031EF7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Каков</w:t>
      </w:r>
      <w:r w:rsidR="002E3AE2" w:rsidRPr="00AC7317">
        <w:rPr>
          <w:rFonts w:ascii="Times New Roman" w:eastAsia="Times New Roman" w:hAnsi="Times New Roman" w:cs="Times New Roman"/>
          <w:b/>
          <w:lang w:eastAsia="ru-RU"/>
        </w:rPr>
        <w:t>ы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на Ваш взгляд самы</w:t>
      </w:r>
      <w:r w:rsidR="002E3AE2" w:rsidRPr="00AC7317">
        <w:rPr>
          <w:rFonts w:ascii="Times New Roman" w:eastAsia="Times New Roman" w:hAnsi="Times New Roman" w:cs="Times New Roman"/>
          <w:b/>
          <w:lang w:eastAsia="ru-RU"/>
        </w:rPr>
        <w:t>е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эффективны</w:t>
      </w:r>
      <w:r w:rsidR="002E3AE2" w:rsidRPr="00AC7317">
        <w:rPr>
          <w:rFonts w:ascii="Times New Roman" w:eastAsia="Times New Roman" w:hAnsi="Times New Roman" w:cs="Times New Roman"/>
          <w:b/>
          <w:lang w:eastAsia="ru-RU"/>
        </w:rPr>
        <w:t>е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способ</w:t>
      </w:r>
      <w:r w:rsidR="002E3AE2" w:rsidRPr="00AC7317">
        <w:rPr>
          <w:rFonts w:ascii="Times New Roman" w:eastAsia="Times New Roman" w:hAnsi="Times New Roman" w:cs="Times New Roman"/>
          <w:b/>
          <w:lang w:eastAsia="ru-RU"/>
        </w:rPr>
        <w:t>ы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борьбы с высоким уровнем холестерина в крови?</w:t>
      </w:r>
      <w:r w:rsidR="002E3AE2" w:rsidRPr="00AC7317">
        <w:rPr>
          <w:rFonts w:ascii="Times New Roman" w:eastAsia="Times New Roman" w:hAnsi="Times New Roman" w:cs="Times New Roman"/>
          <w:b/>
          <w:lang w:eastAsia="ru-RU"/>
        </w:rPr>
        <w:t xml:space="preserve"> (можно выбрать несколько вариантов) </w:t>
      </w:r>
    </w:p>
    <w:p w:rsidR="00031EF7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рием лекарственных препаратов;</w:t>
      </w:r>
    </w:p>
    <w:p w:rsidR="00031EF7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соблюдение соответствующей диеты (рацион с низким содержанием жиров и холестерина);</w:t>
      </w:r>
    </w:p>
    <w:p w:rsidR="00031EF7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физические нагрузки;</w:t>
      </w:r>
    </w:p>
    <w:p w:rsidR="002E3AE2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отказ от  вредных привычек;</w:t>
      </w:r>
    </w:p>
    <w:p w:rsidR="00031EF7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народные средства.</w:t>
      </w:r>
    </w:p>
    <w:p w:rsidR="00886172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употребление добавок, препятствующих повышению холестерина (ниацин, витамины</w:t>
      </w:r>
      <w:proofErr w:type="gramStart"/>
      <w:r w:rsidRPr="00AC7317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AC7317">
        <w:rPr>
          <w:rFonts w:ascii="Times New Roman" w:eastAsia="Times New Roman" w:hAnsi="Times New Roman" w:cs="Times New Roman"/>
          <w:lang w:eastAsia="ru-RU"/>
        </w:rPr>
        <w:t>, Е, кальций)</w:t>
      </w:r>
      <w:r w:rsidR="00886172"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031EF7" w:rsidRPr="00AC7317" w:rsidRDefault="00886172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ругое________________________________________________________.</w:t>
      </w:r>
    </w:p>
    <w:p w:rsidR="00994364" w:rsidRDefault="00994364" w:rsidP="0099436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CBC" w:rsidRPr="00AC7317" w:rsidRDefault="00FA3CBC" w:rsidP="00FA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lastRenderedPageBreak/>
        <w:t>С какими из нижеперечисленных утверждений вы согласны?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высокий уровень холестерина может никак себя не проявлять;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медицинские препараты – это единственный способ лечения высокого уровня холестерина;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ри недостатке холестерина возможны нарушения обменных процессов в организме;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если у вас нормальные показатели общего уровня холестерина, вы не подвержены рискам сердечных заболеваний и инсульта;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ервый раз свой уровень холестерин</w:t>
      </w:r>
      <w:r w:rsidR="00870A1B" w:rsidRPr="00AC7317">
        <w:rPr>
          <w:rFonts w:ascii="Times New Roman" w:eastAsia="Times New Roman" w:hAnsi="Times New Roman" w:cs="Times New Roman"/>
          <w:lang w:eastAsia="ru-RU"/>
        </w:rPr>
        <w:t>а необходимо проверять в 45 лет;</w:t>
      </w:r>
    </w:p>
    <w:p w:rsidR="00FA3CBC" w:rsidRPr="00AC7317" w:rsidRDefault="00FA3CBC" w:rsidP="00886172">
      <w:pPr>
        <w:pStyle w:val="a4"/>
        <w:numPr>
          <w:ilvl w:val="1"/>
          <w:numId w:val="1"/>
        </w:numPr>
        <w:tabs>
          <w:tab w:val="clear" w:pos="360"/>
        </w:tabs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овышение уровня холестерина может встречаться как у полных, так и у худых людей.</w:t>
      </w:r>
    </w:p>
    <w:p w:rsidR="00FA3CBC" w:rsidRPr="00AC7317" w:rsidRDefault="00FA3CBC" w:rsidP="00FA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Какие из нижеперечисленных продуктов, на Ваш взгляд,  обладают высоким содержанием холестерина? (можно выбрать несколько вариантов ответа)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овсяные хлопья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жирные молочные продукты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сдобная выпечка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бобовые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яйца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курица, индейка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ечень;</w:t>
      </w:r>
    </w:p>
    <w:p w:rsidR="00FA3CBC" w:rsidRPr="00AC7317" w:rsidRDefault="00FA3CBC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морская рыба.</w:t>
      </w:r>
    </w:p>
    <w:p w:rsidR="00FA3CBC" w:rsidRPr="00AC7317" w:rsidRDefault="00FA3CBC" w:rsidP="00FA3CB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94C8D" w:rsidRPr="00AC7317" w:rsidRDefault="00F04165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Какие меры профилактики</w:t>
      </w:r>
      <w:r w:rsidR="00394C8D" w:rsidRPr="00AC73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C7317">
        <w:rPr>
          <w:rFonts w:ascii="Times New Roman" w:eastAsia="Times New Roman" w:hAnsi="Times New Roman" w:cs="Times New Roman"/>
          <w:b/>
          <w:lang w:eastAsia="ru-RU"/>
        </w:rPr>
        <w:t>гиперхолестеринемии (повышенный уровень холестерина в крови) Вы соблюдаете</w:t>
      </w:r>
      <w:r w:rsidR="00394C8D" w:rsidRPr="00AC7317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394C8D" w:rsidRPr="00AC7317" w:rsidRDefault="0006304F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соблюд</w:t>
      </w:r>
      <w:r w:rsidR="00F37A44" w:rsidRPr="00AC7317">
        <w:rPr>
          <w:rFonts w:ascii="Times New Roman" w:eastAsia="Times New Roman" w:hAnsi="Times New Roman" w:cs="Times New Roman"/>
          <w:lang w:eastAsia="ru-RU"/>
        </w:rPr>
        <w:t xml:space="preserve">аю </w:t>
      </w:r>
      <w:r w:rsidR="00031EF7" w:rsidRPr="00AC7317">
        <w:rPr>
          <w:rFonts w:ascii="Times New Roman" w:eastAsia="Times New Roman" w:hAnsi="Times New Roman" w:cs="Times New Roman"/>
          <w:lang w:eastAsia="ru-RU"/>
        </w:rPr>
        <w:t>принципы рационального питания</w:t>
      </w:r>
      <w:r w:rsidR="00413634"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394C8D" w:rsidRPr="00AC7317" w:rsidRDefault="0041363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отказ</w:t>
      </w:r>
      <w:r w:rsidR="00F37A44" w:rsidRPr="00AC7317">
        <w:rPr>
          <w:rFonts w:ascii="Times New Roman" w:eastAsia="Times New Roman" w:hAnsi="Times New Roman" w:cs="Times New Roman"/>
          <w:lang w:eastAsia="ru-RU"/>
        </w:rPr>
        <w:t>ался</w:t>
      </w:r>
      <w:r w:rsidRPr="00AC7317">
        <w:rPr>
          <w:rFonts w:ascii="Times New Roman" w:eastAsia="Times New Roman" w:hAnsi="Times New Roman" w:cs="Times New Roman"/>
          <w:lang w:eastAsia="ru-RU"/>
        </w:rPr>
        <w:t xml:space="preserve"> от вредных привычек (курение, употребление алкоголя);</w:t>
      </w:r>
    </w:p>
    <w:p w:rsidR="00394C8D" w:rsidRPr="00AC7317" w:rsidRDefault="0041363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ве</w:t>
      </w:r>
      <w:r w:rsidR="00F04165" w:rsidRPr="00AC7317">
        <w:rPr>
          <w:rFonts w:ascii="Times New Roman" w:eastAsia="Times New Roman" w:hAnsi="Times New Roman" w:cs="Times New Roman"/>
          <w:lang w:eastAsia="ru-RU"/>
        </w:rPr>
        <w:t>д</w:t>
      </w:r>
      <w:r w:rsidR="00F37A44" w:rsidRPr="00AC7317">
        <w:rPr>
          <w:rFonts w:ascii="Times New Roman" w:eastAsia="Times New Roman" w:hAnsi="Times New Roman" w:cs="Times New Roman"/>
          <w:lang w:eastAsia="ru-RU"/>
        </w:rPr>
        <w:t>у</w:t>
      </w:r>
      <w:r w:rsidR="0006304F" w:rsidRPr="00AC7317">
        <w:rPr>
          <w:rFonts w:ascii="Times New Roman" w:eastAsia="Times New Roman" w:hAnsi="Times New Roman" w:cs="Times New Roman"/>
          <w:lang w:eastAsia="ru-RU"/>
        </w:rPr>
        <w:t xml:space="preserve"> активн</w:t>
      </w:r>
      <w:r w:rsidR="00F37A44" w:rsidRPr="00AC7317">
        <w:rPr>
          <w:rFonts w:ascii="Times New Roman" w:eastAsia="Times New Roman" w:hAnsi="Times New Roman" w:cs="Times New Roman"/>
          <w:lang w:eastAsia="ru-RU"/>
        </w:rPr>
        <w:t>ый</w:t>
      </w:r>
      <w:r w:rsidRPr="00AC7317">
        <w:rPr>
          <w:rFonts w:ascii="Times New Roman" w:eastAsia="Times New Roman" w:hAnsi="Times New Roman" w:cs="Times New Roman"/>
          <w:lang w:eastAsia="ru-RU"/>
        </w:rPr>
        <w:t xml:space="preserve"> образ жизни</w:t>
      </w:r>
      <w:r w:rsidR="00F37A44" w:rsidRPr="00AC7317">
        <w:rPr>
          <w:rFonts w:ascii="Times New Roman" w:eastAsia="Times New Roman" w:hAnsi="Times New Roman" w:cs="Times New Roman"/>
          <w:lang w:eastAsia="ru-RU"/>
        </w:rPr>
        <w:t>, занимаюсь спортом</w:t>
      </w:r>
      <w:r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F37A44" w:rsidRPr="00AC7317" w:rsidRDefault="00F37A4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пытаюсь бороться с лишним</w:t>
      </w:r>
      <w:r w:rsidR="0006304F" w:rsidRPr="00AC7317">
        <w:rPr>
          <w:rFonts w:ascii="Times New Roman" w:eastAsia="Times New Roman" w:hAnsi="Times New Roman" w:cs="Times New Roman"/>
          <w:lang w:eastAsia="ru-RU"/>
        </w:rPr>
        <w:t xml:space="preserve"> вес</w:t>
      </w:r>
      <w:r w:rsidRPr="00AC7317">
        <w:rPr>
          <w:rFonts w:ascii="Times New Roman" w:eastAsia="Times New Roman" w:hAnsi="Times New Roman" w:cs="Times New Roman"/>
          <w:lang w:eastAsia="ru-RU"/>
        </w:rPr>
        <w:t>ом;</w:t>
      </w:r>
    </w:p>
    <w:p w:rsidR="00F37A44" w:rsidRPr="00AC7317" w:rsidRDefault="00F37A4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ругие (укажите)________________________</w:t>
      </w:r>
      <w:r w:rsidR="00886172" w:rsidRPr="00AC7317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7E32DC" w:rsidRDefault="00F37A44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не соблюдаю никаких мер профилактики гиперхолестеринемии</w:t>
      </w:r>
      <w:r w:rsidR="00F04165" w:rsidRPr="00AC7317">
        <w:rPr>
          <w:rFonts w:ascii="Times New Roman" w:eastAsia="Times New Roman" w:hAnsi="Times New Roman" w:cs="Times New Roman"/>
          <w:lang w:eastAsia="ru-RU"/>
        </w:rPr>
        <w:t>.</w:t>
      </w:r>
    </w:p>
    <w:p w:rsidR="00AC7317" w:rsidRPr="00AC7317" w:rsidRDefault="00AC7317" w:rsidP="00AC73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04F" w:rsidRPr="00AC7317" w:rsidRDefault="0006304F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Сдавали ли Вы когда-нибудь анализ на определение уровня холестерина в крови?</w:t>
      </w:r>
    </w:p>
    <w:p w:rsidR="0006304F" w:rsidRPr="00AC7317" w:rsidRDefault="0006304F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 xml:space="preserve">да, </w:t>
      </w:r>
      <w:r w:rsidR="00F04165" w:rsidRPr="00AC7317">
        <w:rPr>
          <w:rFonts w:ascii="Times New Roman" w:eastAsia="Times New Roman" w:hAnsi="Times New Roman" w:cs="Times New Roman"/>
          <w:lang w:eastAsia="ru-RU"/>
        </w:rPr>
        <w:t>регуляр</w:t>
      </w:r>
      <w:r w:rsidR="00CE4303" w:rsidRPr="00AC7317">
        <w:rPr>
          <w:rFonts w:ascii="Times New Roman" w:eastAsia="Times New Roman" w:hAnsi="Times New Roman" w:cs="Times New Roman"/>
          <w:lang w:eastAsia="ru-RU"/>
        </w:rPr>
        <w:t xml:space="preserve">но сдаю (переходите к вопросу </w:t>
      </w:r>
      <w:r w:rsidR="00E15DAE" w:rsidRPr="00AC7317">
        <w:rPr>
          <w:rFonts w:ascii="Times New Roman" w:eastAsia="Times New Roman" w:hAnsi="Times New Roman" w:cs="Times New Roman"/>
          <w:lang w:eastAsia="ru-RU"/>
        </w:rPr>
        <w:t>10</w:t>
      </w:r>
      <w:r w:rsidR="00F04165" w:rsidRPr="00AC7317">
        <w:rPr>
          <w:rFonts w:ascii="Times New Roman" w:eastAsia="Times New Roman" w:hAnsi="Times New Roman" w:cs="Times New Roman"/>
          <w:lang w:eastAsia="ru-RU"/>
        </w:rPr>
        <w:t>)</w:t>
      </w:r>
      <w:r w:rsidRPr="00AC7317">
        <w:rPr>
          <w:rFonts w:ascii="Times New Roman" w:eastAsia="Times New Roman" w:hAnsi="Times New Roman" w:cs="Times New Roman"/>
          <w:lang w:eastAsia="ru-RU"/>
        </w:rPr>
        <w:t>;</w:t>
      </w:r>
    </w:p>
    <w:p w:rsidR="00F04165" w:rsidRPr="00AC7317" w:rsidRDefault="00F04165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да, сдавал о</w:t>
      </w:r>
      <w:r w:rsidR="00E15DAE" w:rsidRPr="00AC7317">
        <w:rPr>
          <w:rFonts w:ascii="Times New Roman" w:eastAsia="Times New Roman" w:hAnsi="Times New Roman" w:cs="Times New Roman"/>
          <w:lang w:eastAsia="ru-RU"/>
        </w:rPr>
        <w:t>дин раз (переходите к вопросу 10</w:t>
      </w:r>
      <w:r w:rsidRPr="00AC7317">
        <w:rPr>
          <w:rFonts w:ascii="Times New Roman" w:eastAsia="Times New Roman" w:hAnsi="Times New Roman" w:cs="Times New Roman"/>
          <w:lang w:eastAsia="ru-RU"/>
        </w:rPr>
        <w:t>);</w:t>
      </w:r>
    </w:p>
    <w:p w:rsidR="0006304F" w:rsidRPr="00AC7317" w:rsidRDefault="0006304F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нет, не сдавал</w:t>
      </w:r>
      <w:r w:rsidR="00E15DAE" w:rsidRPr="00AC7317">
        <w:rPr>
          <w:rFonts w:ascii="Times New Roman" w:eastAsia="Times New Roman" w:hAnsi="Times New Roman" w:cs="Times New Roman"/>
          <w:lang w:eastAsia="ru-RU"/>
        </w:rPr>
        <w:t xml:space="preserve"> (переходите к вопросу 11</w:t>
      </w:r>
      <w:r w:rsidR="00CE4303" w:rsidRPr="00AC7317">
        <w:rPr>
          <w:rFonts w:ascii="Times New Roman" w:eastAsia="Times New Roman" w:hAnsi="Times New Roman" w:cs="Times New Roman"/>
          <w:lang w:eastAsia="ru-RU"/>
        </w:rPr>
        <w:t>)</w:t>
      </w:r>
      <w:r w:rsidRPr="00AC7317">
        <w:rPr>
          <w:rFonts w:ascii="Times New Roman" w:eastAsia="Times New Roman" w:hAnsi="Times New Roman" w:cs="Times New Roman"/>
          <w:lang w:eastAsia="ru-RU"/>
        </w:rPr>
        <w:t>.</w:t>
      </w:r>
    </w:p>
    <w:p w:rsidR="00713625" w:rsidRPr="00AC7317" w:rsidRDefault="00713625" w:rsidP="00713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13625" w:rsidRPr="00AC7317" w:rsidRDefault="00713625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Знаете ли Вы свой уровень холестерина в крови?</w:t>
      </w:r>
    </w:p>
    <w:p w:rsidR="00713625" w:rsidRPr="00AC7317" w:rsidRDefault="00713625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у меня низкий уровень холестерина;</w:t>
      </w:r>
    </w:p>
    <w:p w:rsidR="00713625" w:rsidRPr="00AC7317" w:rsidRDefault="00713625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у меня нормальный уровень холестерина;</w:t>
      </w:r>
    </w:p>
    <w:p w:rsidR="00CE4303" w:rsidRPr="00AC7317" w:rsidRDefault="00713625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у м</w:t>
      </w:r>
      <w:r w:rsidR="00CE4303" w:rsidRPr="00AC7317">
        <w:rPr>
          <w:rFonts w:ascii="Times New Roman" w:eastAsia="Times New Roman" w:hAnsi="Times New Roman" w:cs="Times New Roman"/>
          <w:lang w:eastAsia="ru-RU"/>
        </w:rPr>
        <w:t>еня высокий уровень холестерина</w:t>
      </w:r>
    </w:p>
    <w:p w:rsidR="00713625" w:rsidRPr="00AC7317" w:rsidRDefault="00CE4303" w:rsidP="00886172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не знаю.</w:t>
      </w:r>
    </w:p>
    <w:p w:rsidR="00713625" w:rsidRPr="00AC7317" w:rsidRDefault="00713625" w:rsidP="007136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273B" w:rsidRPr="00AC7317" w:rsidRDefault="005D273B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>Укажите, пожалуйста, Ваш пол: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мужской;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женский.</w:t>
      </w:r>
    </w:p>
    <w:p w:rsidR="00D71274" w:rsidRPr="00AC7317" w:rsidRDefault="00D71274" w:rsidP="008672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D273B" w:rsidRPr="00AC7317" w:rsidRDefault="005D273B" w:rsidP="008672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7317">
        <w:rPr>
          <w:rFonts w:ascii="Times New Roman" w:eastAsia="Times New Roman" w:hAnsi="Times New Roman" w:cs="Times New Roman"/>
          <w:b/>
          <w:lang w:eastAsia="ru-RU"/>
        </w:rPr>
        <w:t xml:space="preserve"> Укажите, пожалуйста, свой возраст: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18-30 лет;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31-40 лет;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41-50 лет;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51-60 лет;</w:t>
      </w:r>
    </w:p>
    <w:p w:rsidR="005D273B" w:rsidRPr="00AC7317" w:rsidRDefault="005D273B" w:rsidP="008672A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317">
        <w:rPr>
          <w:rFonts w:ascii="Times New Roman" w:eastAsia="Times New Roman" w:hAnsi="Times New Roman" w:cs="Times New Roman"/>
          <w:lang w:eastAsia="ru-RU"/>
        </w:rPr>
        <w:t>старше 60 лет.</w:t>
      </w:r>
    </w:p>
    <w:p w:rsidR="00886172" w:rsidRPr="00AC7317" w:rsidRDefault="00886172" w:rsidP="00867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D273B" w:rsidRPr="00AC7317" w:rsidRDefault="005D273B" w:rsidP="0086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C7317">
        <w:rPr>
          <w:rFonts w:ascii="Times New Roman" w:eastAsia="Times New Roman" w:hAnsi="Times New Roman" w:cs="Times New Roman"/>
          <w:b/>
          <w:i/>
          <w:lang w:eastAsia="ru-RU"/>
        </w:rPr>
        <w:t>Спасибо! Будьте здоровы!</w:t>
      </w:r>
    </w:p>
    <w:sectPr w:rsidR="005D273B" w:rsidRPr="00AC7317" w:rsidSect="00A963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03E245A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EF"/>
    <w:rsid w:val="00000A99"/>
    <w:rsid w:val="00031EF7"/>
    <w:rsid w:val="0006304F"/>
    <w:rsid w:val="00071916"/>
    <w:rsid w:val="000A133D"/>
    <w:rsid w:val="000A27D7"/>
    <w:rsid w:val="000B7D0E"/>
    <w:rsid w:val="000F01D8"/>
    <w:rsid w:val="001431FA"/>
    <w:rsid w:val="00177963"/>
    <w:rsid w:val="001A70F3"/>
    <w:rsid w:val="001B70F1"/>
    <w:rsid w:val="001C0879"/>
    <w:rsid w:val="001C4730"/>
    <w:rsid w:val="0023492D"/>
    <w:rsid w:val="00243CD7"/>
    <w:rsid w:val="002963F9"/>
    <w:rsid w:val="002A6C02"/>
    <w:rsid w:val="002E3AE2"/>
    <w:rsid w:val="0038455C"/>
    <w:rsid w:val="00394C8D"/>
    <w:rsid w:val="003B5D62"/>
    <w:rsid w:val="003C0BF7"/>
    <w:rsid w:val="003D4485"/>
    <w:rsid w:val="003E4791"/>
    <w:rsid w:val="00413634"/>
    <w:rsid w:val="00442D58"/>
    <w:rsid w:val="00444C5F"/>
    <w:rsid w:val="00444E96"/>
    <w:rsid w:val="00454D7E"/>
    <w:rsid w:val="00460E89"/>
    <w:rsid w:val="00484D06"/>
    <w:rsid w:val="004C3E49"/>
    <w:rsid w:val="004C7938"/>
    <w:rsid w:val="005159A2"/>
    <w:rsid w:val="005573C1"/>
    <w:rsid w:val="005665C4"/>
    <w:rsid w:val="00572EFB"/>
    <w:rsid w:val="00576F19"/>
    <w:rsid w:val="005C33CD"/>
    <w:rsid w:val="005D273B"/>
    <w:rsid w:val="005D6AFA"/>
    <w:rsid w:val="005F7EB0"/>
    <w:rsid w:val="00600C74"/>
    <w:rsid w:val="006119F2"/>
    <w:rsid w:val="00662399"/>
    <w:rsid w:val="006B2720"/>
    <w:rsid w:val="006E2801"/>
    <w:rsid w:val="006F5EEF"/>
    <w:rsid w:val="007114CA"/>
    <w:rsid w:val="00713625"/>
    <w:rsid w:val="0072205A"/>
    <w:rsid w:val="00796405"/>
    <w:rsid w:val="007A149A"/>
    <w:rsid w:val="007E32DC"/>
    <w:rsid w:val="00803BF1"/>
    <w:rsid w:val="00815154"/>
    <w:rsid w:val="00817EF9"/>
    <w:rsid w:val="00821036"/>
    <w:rsid w:val="00831757"/>
    <w:rsid w:val="008672AB"/>
    <w:rsid w:val="00870A1B"/>
    <w:rsid w:val="00876FAE"/>
    <w:rsid w:val="00886172"/>
    <w:rsid w:val="00901E9D"/>
    <w:rsid w:val="009513CE"/>
    <w:rsid w:val="00985D71"/>
    <w:rsid w:val="00986FD0"/>
    <w:rsid w:val="00994364"/>
    <w:rsid w:val="009E730E"/>
    <w:rsid w:val="00A00B88"/>
    <w:rsid w:val="00A32935"/>
    <w:rsid w:val="00A53818"/>
    <w:rsid w:val="00A963AC"/>
    <w:rsid w:val="00A966BD"/>
    <w:rsid w:val="00AB6A39"/>
    <w:rsid w:val="00AC5CFC"/>
    <w:rsid w:val="00AC6DCA"/>
    <w:rsid w:val="00AC7317"/>
    <w:rsid w:val="00AD3C6B"/>
    <w:rsid w:val="00B1253D"/>
    <w:rsid w:val="00B30052"/>
    <w:rsid w:val="00B40175"/>
    <w:rsid w:val="00B43C25"/>
    <w:rsid w:val="00BA075D"/>
    <w:rsid w:val="00BB38F5"/>
    <w:rsid w:val="00BE7E1E"/>
    <w:rsid w:val="00BF35B3"/>
    <w:rsid w:val="00C04F90"/>
    <w:rsid w:val="00C07E5D"/>
    <w:rsid w:val="00C1776C"/>
    <w:rsid w:val="00C24AF1"/>
    <w:rsid w:val="00C34688"/>
    <w:rsid w:val="00C41E4C"/>
    <w:rsid w:val="00CC4E98"/>
    <w:rsid w:val="00CD15B7"/>
    <w:rsid w:val="00CD7288"/>
    <w:rsid w:val="00CE4303"/>
    <w:rsid w:val="00CF3435"/>
    <w:rsid w:val="00D01260"/>
    <w:rsid w:val="00D1249F"/>
    <w:rsid w:val="00D133D4"/>
    <w:rsid w:val="00D243B2"/>
    <w:rsid w:val="00D25A92"/>
    <w:rsid w:val="00D30704"/>
    <w:rsid w:val="00D71274"/>
    <w:rsid w:val="00DC26A4"/>
    <w:rsid w:val="00DD5089"/>
    <w:rsid w:val="00DE3DD1"/>
    <w:rsid w:val="00E15DAE"/>
    <w:rsid w:val="00E47376"/>
    <w:rsid w:val="00E849EA"/>
    <w:rsid w:val="00EC3B08"/>
    <w:rsid w:val="00ED68AD"/>
    <w:rsid w:val="00F04165"/>
    <w:rsid w:val="00F37A44"/>
    <w:rsid w:val="00FA3CBC"/>
    <w:rsid w:val="00FB7447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3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05">
          <w:marLeft w:val="8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039">
          <w:marLeft w:val="8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019A-318D-433C-9A80-89BF1F9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16-06-22T10:05:00Z</dcterms:created>
  <dcterms:modified xsi:type="dcterms:W3CDTF">2017-05-29T12:35:00Z</dcterms:modified>
</cp:coreProperties>
</file>